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79AD" w14:textId="4DBA3F51" w:rsidR="002C13F1" w:rsidRPr="0042061E" w:rsidRDefault="002C13F1" w:rsidP="00972AC1">
      <w:pPr>
        <w:jc w:val="center"/>
        <w:rPr>
          <w:b/>
          <w:bCs/>
          <w:sz w:val="24"/>
          <w:szCs w:val="24"/>
        </w:rPr>
      </w:pPr>
      <w:r w:rsidRPr="0042061E">
        <w:rPr>
          <w:b/>
          <w:bCs/>
          <w:sz w:val="24"/>
          <w:szCs w:val="24"/>
        </w:rPr>
        <w:t>Tájékoztató</w:t>
      </w:r>
      <w:r w:rsidR="000A0FA1" w:rsidRPr="0042061E">
        <w:rPr>
          <w:b/>
          <w:bCs/>
          <w:sz w:val="24"/>
          <w:szCs w:val="24"/>
        </w:rPr>
        <w:t xml:space="preserve"> 202</w:t>
      </w:r>
      <w:r w:rsidR="0043044C" w:rsidRPr="0042061E">
        <w:rPr>
          <w:b/>
          <w:bCs/>
          <w:sz w:val="24"/>
          <w:szCs w:val="24"/>
        </w:rPr>
        <w:t>6</w:t>
      </w:r>
      <w:r w:rsidR="000A0FA1" w:rsidRPr="0042061E">
        <w:rPr>
          <w:b/>
          <w:bCs/>
          <w:sz w:val="24"/>
          <w:szCs w:val="24"/>
        </w:rPr>
        <w:t>/202</w:t>
      </w:r>
      <w:r w:rsidR="0043044C" w:rsidRPr="0042061E">
        <w:rPr>
          <w:b/>
          <w:bCs/>
          <w:sz w:val="24"/>
          <w:szCs w:val="24"/>
        </w:rPr>
        <w:t>7</w:t>
      </w:r>
      <w:r w:rsidR="000A0FA1" w:rsidRPr="0042061E">
        <w:rPr>
          <w:b/>
          <w:bCs/>
          <w:sz w:val="24"/>
          <w:szCs w:val="24"/>
        </w:rPr>
        <w:t xml:space="preserve"> tanévre vonatkozó gyermekétkeztetéssel kapcsolatosan</w:t>
      </w:r>
    </w:p>
    <w:p w14:paraId="317899C6" w14:textId="77777777" w:rsidR="002C13F1" w:rsidRDefault="002C13F1"/>
    <w:p w14:paraId="32FD57CA" w14:textId="77777777" w:rsidR="00972AC1" w:rsidRDefault="00972AC1"/>
    <w:p w14:paraId="42E8E3AB" w14:textId="442A9A92" w:rsidR="00C0428C" w:rsidRDefault="002C13F1">
      <w:r>
        <w:t>Tisztelt Szülők!</w:t>
      </w:r>
    </w:p>
    <w:p w14:paraId="4488606B" w14:textId="6FB74E85" w:rsidR="002C13F1" w:rsidRDefault="000A0FA1" w:rsidP="000A0FA1">
      <w:r w:rsidRPr="0042061E">
        <w:t>Ezúton szeretnénk tájékoztatni Önöket a</w:t>
      </w:r>
      <w:r w:rsidR="002C13F1" w:rsidRPr="0042061E">
        <w:t xml:space="preserve"> </w:t>
      </w:r>
      <w:r w:rsidR="002807B9" w:rsidRPr="0042061E">
        <w:t>202</w:t>
      </w:r>
      <w:r w:rsidR="0043044C" w:rsidRPr="0042061E">
        <w:t>6</w:t>
      </w:r>
      <w:r w:rsidR="002807B9" w:rsidRPr="0042061E">
        <w:t>/202</w:t>
      </w:r>
      <w:r w:rsidR="0043044C" w:rsidRPr="0042061E">
        <w:t>7</w:t>
      </w:r>
      <w:r w:rsidR="002807B9" w:rsidRPr="0042061E">
        <w:t>-</w:t>
      </w:r>
      <w:r w:rsidR="0043044C" w:rsidRPr="0042061E">
        <w:t>e</w:t>
      </w:r>
      <w:r w:rsidR="002807B9" w:rsidRPr="0042061E">
        <w:t xml:space="preserve">s </w:t>
      </w:r>
      <w:r w:rsidR="002C13F1" w:rsidRPr="0042061E">
        <w:t>tanévre a gyermek(</w:t>
      </w:r>
      <w:proofErr w:type="spellStart"/>
      <w:r w:rsidR="002C13F1" w:rsidRPr="0042061E">
        <w:t>ek</w:t>
      </w:r>
      <w:proofErr w:type="spellEnd"/>
      <w:r w:rsidR="002C13F1" w:rsidRPr="0042061E">
        <w:t xml:space="preserve">) által intézményben </w:t>
      </w:r>
      <w:r>
        <w:t xml:space="preserve">(Óvoda/Iskola) </w:t>
      </w:r>
      <w:r w:rsidR="002C13F1">
        <w:t>igénybe vett étkezési szolgáltatásra vonatkozóan:</w:t>
      </w:r>
    </w:p>
    <w:p w14:paraId="65D6E4A2" w14:textId="458095AA" w:rsidR="000A0FA1" w:rsidRDefault="002C13F1" w:rsidP="00DF57A0">
      <w:pPr>
        <w:pStyle w:val="Listaszerbekezds"/>
        <w:numPr>
          <w:ilvl w:val="0"/>
          <w:numId w:val="1"/>
        </w:numPr>
        <w:ind w:left="426" w:hanging="426"/>
        <w:jc w:val="both"/>
      </w:pPr>
      <w:r w:rsidRPr="00DF57A0">
        <w:rPr>
          <w:b/>
          <w:bCs/>
        </w:rPr>
        <w:t>Budajenői Óvoda</w:t>
      </w:r>
      <w:r>
        <w:t xml:space="preserve"> intézményében minden új felvétel</w:t>
      </w:r>
      <w:r w:rsidR="00D43F6B">
        <w:t>t nyert</w:t>
      </w:r>
      <w:r>
        <w:t xml:space="preserve"> gyermek esetében az étkezés igénylés</w:t>
      </w:r>
      <w:r w:rsidR="00D10481">
        <w:t>e</w:t>
      </w:r>
      <w:r>
        <w:t xml:space="preserve"> a „</w:t>
      </w:r>
      <w:bookmarkStart w:id="0" w:name="_Hlk133569753"/>
      <w:r w:rsidRPr="00DF57A0">
        <w:rPr>
          <w:i/>
          <w:iCs/>
        </w:rPr>
        <w:t>Megállapodás</w:t>
      </w:r>
      <w:r w:rsidR="000A0FA1" w:rsidRPr="00DF57A0">
        <w:rPr>
          <w:i/>
          <w:iCs/>
        </w:rPr>
        <w:t xml:space="preserve"> Menza </w:t>
      </w:r>
      <w:proofErr w:type="spellStart"/>
      <w:r w:rsidR="000A0FA1" w:rsidRPr="00DF57A0">
        <w:rPr>
          <w:i/>
          <w:iCs/>
        </w:rPr>
        <w:t>Pure</w:t>
      </w:r>
      <w:proofErr w:type="spellEnd"/>
      <w:r w:rsidR="000A0FA1" w:rsidRPr="00DF57A0">
        <w:rPr>
          <w:i/>
          <w:iCs/>
        </w:rPr>
        <w:t xml:space="preserve"> online felületre történő regisztrációhoz és étkezési térítési díj</w:t>
      </w:r>
      <w:r w:rsidR="000A0FA1">
        <w:t xml:space="preserve"> </w:t>
      </w:r>
      <w:bookmarkEnd w:id="0"/>
      <w:r w:rsidR="000A0FA1" w:rsidRPr="00DF57A0">
        <w:rPr>
          <w:i/>
          <w:iCs/>
        </w:rPr>
        <w:t>átutalásos/bankkártyás fizetéséhez</w:t>
      </w:r>
      <w:r w:rsidR="000A0FA1">
        <w:t>”</w:t>
      </w:r>
      <w:r>
        <w:t xml:space="preserve"> c. nyomtatvány kitöltésével</w:t>
      </w:r>
      <w:r w:rsidR="000A0FA1">
        <w:t xml:space="preserve"> lehetséges</w:t>
      </w:r>
      <w:r>
        <w:t>, azok 2 eredeti példányának a</w:t>
      </w:r>
      <w:r w:rsidR="007E5954">
        <w:t>z</w:t>
      </w:r>
      <w:r>
        <w:t xml:space="preserve"> Óvoda titkárságán</w:t>
      </w:r>
      <w:r w:rsidR="00D10481">
        <w:t xml:space="preserve"> történő </w:t>
      </w:r>
      <w:r>
        <w:t>leadásával</w:t>
      </w:r>
      <w:r w:rsidR="000A0FA1">
        <w:t>.</w:t>
      </w:r>
    </w:p>
    <w:p w14:paraId="449D5D6C" w14:textId="54D84035" w:rsidR="000A0FA1" w:rsidRPr="0042061E" w:rsidRDefault="000A0FA1" w:rsidP="00D43F6B">
      <w:pPr>
        <w:jc w:val="both"/>
      </w:pPr>
      <w:r>
        <w:t>Azon gyermekek esetében, ahol étkezési kedvezmény igénybevétele lehetséges „</w:t>
      </w:r>
      <w:r w:rsidRPr="000A0FA1">
        <w:rPr>
          <w:i/>
          <w:iCs/>
        </w:rPr>
        <w:t>NYILATKOZAT a Gyvt.</w:t>
      </w:r>
      <w:r>
        <w:t xml:space="preserve"> </w:t>
      </w:r>
      <w:r w:rsidRPr="000A0FA1">
        <w:rPr>
          <w:i/>
          <w:iCs/>
        </w:rPr>
        <w:t>21/B. § (1) bekezdés a) pontja szerinti ingyenes bölcsődei és óvodai gyermekétkeztetés</w:t>
      </w:r>
      <w:r>
        <w:t xml:space="preserve"> </w:t>
      </w:r>
      <w:r w:rsidRPr="0042061E">
        <w:rPr>
          <w:i/>
          <w:iCs/>
        </w:rPr>
        <w:t>igénybevételéhez 202</w:t>
      </w:r>
      <w:r w:rsidR="0043044C" w:rsidRPr="0042061E">
        <w:rPr>
          <w:i/>
          <w:iCs/>
        </w:rPr>
        <w:t>6</w:t>
      </w:r>
      <w:r w:rsidRPr="0042061E">
        <w:rPr>
          <w:i/>
          <w:iCs/>
        </w:rPr>
        <w:t>/202</w:t>
      </w:r>
      <w:r w:rsidR="0043044C" w:rsidRPr="0042061E">
        <w:rPr>
          <w:i/>
          <w:iCs/>
        </w:rPr>
        <w:t>7</w:t>
      </w:r>
      <w:r w:rsidRPr="0042061E">
        <w:rPr>
          <w:i/>
          <w:iCs/>
        </w:rPr>
        <w:t xml:space="preserve"> nevelési év</w:t>
      </w:r>
      <w:r w:rsidRPr="0042061E">
        <w:t>” c. nyomtatvány kitöltésével és leadásával kezdeményezhető.</w:t>
      </w:r>
    </w:p>
    <w:p w14:paraId="2E45D40B" w14:textId="6A22856B" w:rsidR="002C13F1" w:rsidRPr="0042061E" w:rsidRDefault="00D10481" w:rsidP="00D43F6B">
      <w:pPr>
        <w:jc w:val="both"/>
      </w:pPr>
      <w:r w:rsidRPr="00042E90">
        <w:rPr>
          <w:b/>
          <w:bCs/>
        </w:rPr>
        <w:t>Az óvodát szeptemberben kezdő gyermekek</w:t>
      </w:r>
      <w:r>
        <w:t xml:space="preserve"> </w:t>
      </w:r>
      <w:r w:rsidRPr="00042E90">
        <w:rPr>
          <w:b/>
          <w:bCs/>
        </w:rPr>
        <w:t>étkezés igényléséhez szükséges nyomtatványok</w:t>
      </w:r>
      <w:r w:rsidR="00042E90">
        <w:rPr>
          <w:b/>
          <w:bCs/>
        </w:rPr>
        <w:t>at</w:t>
      </w:r>
      <w:r>
        <w:t xml:space="preserve"> </w:t>
      </w:r>
      <w:r w:rsidR="000A0FA1">
        <w:t>(„</w:t>
      </w:r>
      <w:r w:rsidR="000A0FA1" w:rsidRPr="007B7371">
        <w:rPr>
          <w:i/>
          <w:iCs/>
        </w:rPr>
        <w:t xml:space="preserve">Megállapodás Menza </w:t>
      </w:r>
      <w:proofErr w:type="spellStart"/>
      <w:r w:rsidR="000A0FA1" w:rsidRPr="007B7371">
        <w:rPr>
          <w:i/>
          <w:iCs/>
        </w:rPr>
        <w:t>Pure</w:t>
      </w:r>
      <w:proofErr w:type="spellEnd"/>
      <w:r w:rsidR="000A0FA1" w:rsidRPr="007B7371">
        <w:rPr>
          <w:i/>
          <w:iCs/>
        </w:rPr>
        <w:t xml:space="preserve"> online felületre történő regisztrációhoz és étkezési térítési díj</w:t>
      </w:r>
      <w:r w:rsidR="000A0FA1">
        <w:t xml:space="preserve"> </w:t>
      </w:r>
      <w:r w:rsidR="000A0FA1" w:rsidRPr="007B7371">
        <w:rPr>
          <w:i/>
          <w:iCs/>
        </w:rPr>
        <w:t>átutalásos/bankkártyás fizetéséhez</w:t>
      </w:r>
      <w:r w:rsidR="000A0FA1">
        <w:t xml:space="preserve">” és amennyiben releváns a kedvezmény igénybevételéhez szükséges </w:t>
      </w:r>
      <w:r w:rsidR="004D08AB">
        <w:t>nyomtatvány</w:t>
      </w:r>
      <w:r w:rsidR="003E244B">
        <w:t>t</w:t>
      </w:r>
      <w:r w:rsidR="000A0FA1">
        <w:t>)</w:t>
      </w:r>
      <w:r w:rsidR="003E244B">
        <w:t xml:space="preserve"> </w:t>
      </w:r>
      <w:r w:rsidR="00042E90" w:rsidRPr="00042E90">
        <w:rPr>
          <w:b/>
          <w:bCs/>
        </w:rPr>
        <w:t xml:space="preserve">kérjük leadni </w:t>
      </w:r>
      <w:r w:rsidR="003E244B" w:rsidRPr="00042E90">
        <w:rPr>
          <w:b/>
          <w:bCs/>
        </w:rPr>
        <w:t>az</w:t>
      </w:r>
      <w:r w:rsidR="003E244B">
        <w:t xml:space="preserve"> </w:t>
      </w:r>
      <w:r w:rsidR="003E244B" w:rsidRPr="00DF57A0">
        <w:rPr>
          <w:b/>
          <w:u w:val="single"/>
        </w:rPr>
        <w:t>Óvoda titkárságán</w:t>
      </w:r>
      <w:r w:rsidR="00042E90" w:rsidRPr="00042E90">
        <w:rPr>
          <w:b/>
          <w:bCs/>
        </w:rPr>
        <w:t xml:space="preserve"> </w:t>
      </w:r>
      <w:r w:rsidR="00042E90" w:rsidRPr="0042061E">
        <w:rPr>
          <w:b/>
          <w:bCs/>
        </w:rPr>
        <w:t>június 2</w:t>
      </w:r>
      <w:r w:rsidR="0043044C" w:rsidRPr="0042061E">
        <w:rPr>
          <w:b/>
          <w:bCs/>
        </w:rPr>
        <w:t>2</w:t>
      </w:r>
      <w:r w:rsidR="00042E90" w:rsidRPr="0042061E">
        <w:rPr>
          <w:b/>
          <w:bCs/>
        </w:rPr>
        <w:t>-től</w:t>
      </w:r>
      <w:r w:rsidR="00042E90" w:rsidRPr="0042061E">
        <w:t xml:space="preserve"> </w:t>
      </w:r>
      <w:r w:rsidR="00042E90" w:rsidRPr="0042061E">
        <w:rPr>
          <w:b/>
          <w:bCs/>
        </w:rPr>
        <w:t>augusztus 1</w:t>
      </w:r>
      <w:r w:rsidR="0043044C" w:rsidRPr="0042061E">
        <w:rPr>
          <w:b/>
          <w:bCs/>
        </w:rPr>
        <w:t>4</w:t>
      </w:r>
      <w:r w:rsidR="00042E90" w:rsidRPr="0042061E">
        <w:rPr>
          <w:b/>
          <w:bCs/>
        </w:rPr>
        <w:t xml:space="preserve">-ig </w:t>
      </w:r>
      <w:r w:rsidR="00042E90" w:rsidRPr="00042E90">
        <w:t>munkanapokon</w:t>
      </w:r>
      <w:r w:rsidR="00042E90" w:rsidRPr="00042E90">
        <w:rPr>
          <w:b/>
          <w:bCs/>
        </w:rPr>
        <w:t xml:space="preserve"> 8 órától 11 óráig, valamint 13 órától 15 óráig</w:t>
      </w:r>
      <w:r w:rsidR="00042E90" w:rsidRPr="00042E90">
        <w:t xml:space="preserve"> az óvodai nyári szünet kivételével </w:t>
      </w:r>
      <w:r w:rsidR="00042E90" w:rsidRPr="0042061E">
        <w:t>(202</w:t>
      </w:r>
      <w:r w:rsidR="0043044C" w:rsidRPr="0042061E">
        <w:t>6</w:t>
      </w:r>
      <w:r w:rsidR="00042E90" w:rsidRPr="0042061E">
        <w:t>.06.2</w:t>
      </w:r>
      <w:r w:rsidR="0043044C" w:rsidRPr="0042061E">
        <w:t>9</w:t>
      </w:r>
      <w:r w:rsidR="00042E90" w:rsidRPr="0042061E">
        <w:t>-07.2</w:t>
      </w:r>
      <w:r w:rsidR="0043044C" w:rsidRPr="0042061E">
        <w:t>6</w:t>
      </w:r>
      <w:r w:rsidR="00042E90" w:rsidRPr="0042061E">
        <w:t>.).</w:t>
      </w:r>
    </w:p>
    <w:p w14:paraId="2B41DDFB" w14:textId="50293D7B" w:rsidR="00D10481" w:rsidRPr="0042061E" w:rsidRDefault="00D10481" w:rsidP="00D43F6B">
      <w:pPr>
        <w:jc w:val="both"/>
        <w:rPr>
          <w:b/>
          <w:bCs/>
        </w:rPr>
      </w:pPr>
      <w:r>
        <w:t xml:space="preserve">A már jogviszonyban álló gyermekek esetében </w:t>
      </w:r>
      <w:r w:rsidR="00AF7F69">
        <w:t xml:space="preserve">csak a kedvezmény igénybevételéhez szükséges </w:t>
      </w:r>
      <w:r w:rsidR="00AF7F69" w:rsidRPr="0042061E">
        <w:t xml:space="preserve">nyomtatvány kitöltését kérjük, </w:t>
      </w:r>
      <w:r w:rsidR="00042E90" w:rsidRPr="0042061E">
        <w:t xml:space="preserve">szintén leadni </w:t>
      </w:r>
      <w:r w:rsidR="003E244B" w:rsidRPr="0042061E">
        <w:t xml:space="preserve">az </w:t>
      </w:r>
      <w:r w:rsidR="003E244B" w:rsidRPr="0042061E">
        <w:rPr>
          <w:b/>
        </w:rPr>
        <w:t>Óvoda titkárságán</w:t>
      </w:r>
      <w:r w:rsidR="003E244B" w:rsidRPr="0042061E">
        <w:t xml:space="preserve"> </w:t>
      </w:r>
      <w:r w:rsidR="002807B9" w:rsidRPr="0042061E">
        <w:t xml:space="preserve">legkésőbb </w:t>
      </w:r>
      <w:r w:rsidR="002807B9" w:rsidRPr="0042061E">
        <w:rPr>
          <w:b/>
          <w:bCs/>
        </w:rPr>
        <w:t>202</w:t>
      </w:r>
      <w:r w:rsidR="0043044C" w:rsidRPr="0042061E">
        <w:rPr>
          <w:b/>
          <w:bCs/>
        </w:rPr>
        <w:t>6</w:t>
      </w:r>
      <w:r w:rsidR="002807B9" w:rsidRPr="0042061E">
        <w:rPr>
          <w:b/>
          <w:bCs/>
        </w:rPr>
        <w:t>.08.1</w:t>
      </w:r>
      <w:r w:rsidR="0043044C" w:rsidRPr="0042061E">
        <w:rPr>
          <w:b/>
          <w:bCs/>
        </w:rPr>
        <w:t>4</w:t>
      </w:r>
      <w:r w:rsidR="002807B9" w:rsidRPr="0042061E">
        <w:rPr>
          <w:b/>
          <w:bCs/>
        </w:rPr>
        <w:t xml:space="preserve">. </w:t>
      </w:r>
      <w:r w:rsidR="00A44811" w:rsidRPr="0042061E">
        <w:rPr>
          <w:b/>
          <w:bCs/>
        </w:rPr>
        <w:t xml:space="preserve">-én </w:t>
      </w:r>
      <w:r w:rsidR="002807B9" w:rsidRPr="0042061E">
        <w:rPr>
          <w:b/>
          <w:bCs/>
        </w:rPr>
        <w:t>15 óráig.</w:t>
      </w:r>
    </w:p>
    <w:p w14:paraId="26E0ACFD" w14:textId="1EE933A7" w:rsidR="007E5954" w:rsidRPr="0042061E" w:rsidRDefault="007E5954" w:rsidP="00DF57A0">
      <w:pPr>
        <w:pStyle w:val="Listaszerbekezds"/>
        <w:numPr>
          <w:ilvl w:val="0"/>
          <w:numId w:val="2"/>
        </w:numPr>
        <w:ind w:left="426"/>
        <w:jc w:val="both"/>
      </w:pPr>
      <w:r w:rsidRPr="00DF57A0">
        <w:rPr>
          <w:b/>
          <w:bCs/>
        </w:rPr>
        <w:t xml:space="preserve">Budajenői </w:t>
      </w:r>
      <w:r w:rsidR="0065015E" w:rsidRPr="00DF57A0">
        <w:rPr>
          <w:b/>
          <w:bCs/>
        </w:rPr>
        <w:t xml:space="preserve">Általános </w:t>
      </w:r>
      <w:r w:rsidRPr="00DF57A0">
        <w:rPr>
          <w:b/>
          <w:bCs/>
        </w:rPr>
        <w:t>Iskola</w:t>
      </w:r>
      <w:r w:rsidRPr="007E5954">
        <w:t xml:space="preserve"> intézményében </w:t>
      </w:r>
      <w:r>
        <w:t>minden új felvétel</w:t>
      </w:r>
      <w:r w:rsidR="0065015E">
        <w:t>t nyert</w:t>
      </w:r>
      <w:r>
        <w:t xml:space="preserve"> gyermek esetében </w:t>
      </w:r>
      <w:r w:rsidR="00DF57A0">
        <w:t xml:space="preserve">az </w:t>
      </w:r>
      <w:r w:rsidR="00DF57A0" w:rsidRPr="00DF57A0">
        <w:rPr>
          <w:b/>
          <w:u w:val="single"/>
        </w:rPr>
        <w:t>Óvoda titkárságán</w:t>
      </w:r>
      <w:r w:rsidR="00DF57A0">
        <w:t xml:space="preserve"> </w:t>
      </w:r>
      <w:r>
        <w:t>az étkezés igénylése a „</w:t>
      </w:r>
      <w:r w:rsidR="004D08AB" w:rsidRPr="00DF57A0">
        <w:rPr>
          <w:i/>
          <w:iCs/>
        </w:rPr>
        <w:t xml:space="preserve">Megállapodás Menza </w:t>
      </w:r>
      <w:proofErr w:type="spellStart"/>
      <w:r w:rsidR="004D08AB" w:rsidRPr="00DF57A0">
        <w:rPr>
          <w:i/>
          <w:iCs/>
        </w:rPr>
        <w:t>Pure</w:t>
      </w:r>
      <w:proofErr w:type="spellEnd"/>
      <w:r w:rsidR="004D08AB" w:rsidRPr="00DF57A0">
        <w:rPr>
          <w:i/>
          <w:iCs/>
        </w:rPr>
        <w:t xml:space="preserve"> online felületre történő regisztrációhoz és étkezési térítési díj</w:t>
      </w:r>
      <w:r w:rsidR="004D08AB">
        <w:t xml:space="preserve"> </w:t>
      </w:r>
      <w:r w:rsidR="004D08AB" w:rsidRPr="00DF57A0">
        <w:rPr>
          <w:i/>
          <w:iCs/>
        </w:rPr>
        <w:t>átutalásos/bankkártyás fizetéséhez</w:t>
      </w:r>
      <w:r w:rsidR="004D08AB">
        <w:t xml:space="preserve">” </w:t>
      </w:r>
      <w:r>
        <w:t xml:space="preserve">c. nyomtatvány kitöltésével, kedvezmény esetén </w:t>
      </w:r>
      <w:r w:rsidR="004D08AB">
        <w:t>„NYILATKOZAT NORMATÍV ÉTKEZÉSI KEDVEZMÉNY IGÉNYBEVÉTELÉHEZ” c.</w:t>
      </w:r>
      <w:r>
        <w:t xml:space="preserve"> nyomtatvány </w:t>
      </w:r>
      <w:r w:rsidR="0065015E">
        <w:t xml:space="preserve">kitöltésével, </w:t>
      </w:r>
      <w:r w:rsidR="0046505A">
        <w:t>a</w:t>
      </w:r>
      <w:r>
        <w:t>zok 2 eredeti példányának történő leadásával kezdeményezhető. A Budajenői Óvodából felvételt nyert gyermekek esetében is kér</w:t>
      </w:r>
      <w:r w:rsidR="00C623B1">
        <w:t>j</w:t>
      </w:r>
      <w:r>
        <w:t>ük új Megállapodás kitöltését</w:t>
      </w:r>
      <w:r w:rsidR="00C623B1">
        <w:t xml:space="preserve">. A nyomtatványok </w:t>
      </w:r>
      <w:r w:rsidR="00C623B1" w:rsidRPr="00A44811">
        <w:rPr>
          <w:b/>
          <w:bCs/>
        </w:rPr>
        <w:t>leadás</w:t>
      </w:r>
      <w:r w:rsidR="00604FEE" w:rsidRPr="00A44811">
        <w:rPr>
          <w:b/>
          <w:bCs/>
        </w:rPr>
        <w:t>ára</w:t>
      </w:r>
      <w:r w:rsidR="00A44811" w:rsidRPr="00A44811">
        <w:rPr>
          <w:b/>
          <w:bCs/>
        </w:rPr>
        <w:t xml:space="preserve"> szintén a Budajenői Óvoda titkárságán van </w:t>
      </w:r>
      <w:r w:rsidR="00604FEE" w:rsidRPr="0042061E">
        <w:rPr>
          <w:b/>
          <w:bCs/>
        </w:rPr>
        <w:t xml:space="preserve">lehetőség </w:t>
      </w:r>
      <w:r w:rsidR="008A1699" w:rsidRPr="0042061E">
        <w:t>az óvodai nyári szüneten</w:t>
      </w:r>
      <w:r w:rsidR="00A44811" w:rsidRPr="0042061E">
        <w:t xml:space="preserve"> kívül</w:t>
      </w:r>
      <w:r w:rsidR="008A1699" w:rsidRPr="0042061E">
        <w:t xml:space="preserve"> </w:t>
      </w:r>
      <w:r w:rsidR="0043044C" w:rsidRPr="0042061E">
        <w:t xml:space="preserve">(2026.06.29-07.26.) </w:t>
      </w:r>
      <w:r w:rsidR="008A1699" w:rsidRPr="0042061E">
        <w:t>bármely munkanapo</w:t>
      </w:r>
      <w:r w:rsidR="00A44811" w:rsidRPr="0042061E">
        <w:t>ko</w:t>
      </w:r>
      <w:r w:rsidR="008A1699" w:rsidRPr="0042061E">
        <w:t>n</w:t>
      </w:r>
      <w:r w:rsidR="00A44811" w:rsidRPr="0042061E">
        <w:t xml:space="preserve"> </w:t>
      </w:r>
      <w:r w:rsidR="00A44811" w:rsidRPr="0042061E">
        <w:rPr>
          <w:b/>
          <w:bCs/>
        </w:rPr>
        <w:t>8 órától 11 óráig, valamint 13 órától 15 óráig</w:t>
      </w:r>
      <w:r w:rsidR="008A1699" w:rsidRPr="0042061E">
        <w:t xml:space="preserve">, de legkésőbb: </w:t>
      </w:r>
      <w:r w:rsidR="0043044C" w:rsidRPr="0042061E">
        <w:rPr>
          <w:b/>
          <w:bCs/>
        </w:rPr>
        <w:t>2026.08.14</w:t>
      </w:r>
      <w:r w:rsidR="008A1699" w:rsidRPr="0042061E">
        <w:rPr>
          <w:b/>
          <w:bCs/>
        </w:rPr>
        <w:t>.</w:t>
      </w:r>
      <w:r w:rsidR="00A44811" w:rsidRPr="0042061E">
        <w:rPr>
          <w:b/>
          <w:bCs/>
        </w:rPr>
        <w:t xml:space="preserve">-én </w:t>
      </w:r>
      <w:r w:rsidR="008A1699" w:rsidRPr="0042061E">
        <w:rPr>
          <w:b/>
          <w:bCs/>
        </w:rPr>
        <w:t>15 óráig.</w:t>
      </w:r>
    </w:p>
    <w:p w14:paraId="5D6A371D" w14:textId="736F5BF7" w:rsidR="00A44811" w:rsidRPr="0042061E" w:rsidRDefault="00C623B1" w:rsidP="00F64097">
      <w:pPr>
        <w:jc w:val="both"/>
        <w:rPr>
          <w:b/>
          <w:bCs/>
        </w:rPr>
      </w:pPr>
      <w:r w:rsidRPr="0042061E">
        <w:t>A</w:t>
      </w:r>
      <w:r w:rsidR="00D43F6B" w:rsidRPr="0042061E">
        <w:t>z</w:t>
      </w:r>
      <w:r w:rsidR="004D08AB" w:rsidRPr="0042061E">
        <w:t xml:space="preserve">on gyermekek esetében, akik ez idáig is étkeztek és a </w:t>
      </w:r>
      <w:r w:rsidR="0043044C" w:rsidRPr="0042061E">
        <w:t>2026/2027</w:t>
      </w:r>
      <w:r w:rsidR="004D08AB" w:rsidRPr="0042061E">
        <w:t>-</w:t>
      </w:r>
      <w:r w:rsidR="0043044C" w:rsidRPr="0042061E">
        <w:t>e</w:t>
      </w:r>
      <w:r w:rsidR="004D08AB" w:rsidRPr="0042061E">
        <w:t>s</w:t>
      </w:r>
      <w:r w:rsidR="00D43F6B" w:rsidRPr="0042061E">
        <w:t xml:space="preserve"> tanévben is étkez</w:t>
      </w:r>
      <w:r w:rsidR="004D08AB" w:rsidRPr="0042061E">
        <w:t>nek</w:t>
      </w:r>
      <w:r w:rsidR="00D43F6B" w:rsidRPr="0042061E">
        <w:t xml:space="preserve"> </w:t>
      </w:r>
      <w:r w:rsidRPr="0042061E">
        <w:t xml:space="preserve">csak a </w:t>
      </w:r>
      <w:r>
        <w:t>kedvezmény igénybevételéhez szükséges</w:t>
      </w:r>
      <w:r w:rsidR="00A17ECE">
        <w:t xml:space="preserve"> nyomtatvány kitöltését kérjük</w:t>
      </w:r>
      <w:r w:rsidR="003E244B">
        <w:t xml:space="preserve"> </w:t>
      </w:r>
      <w:r w:rsidR="00A44811">
        <w:t xml:space="preserve">leadni </w:t>
      </w:r>
      <w:r w:rsidR="00166F05">
        <w:t xml:space="preserve">a </w:t>
      </w:r>
      <w:r w:rsidR="00A44811" w:rsidRPr="00A44811">
        <w:rPr>
          <w:b/>
          <w:bCs/>
        </w:rPr>
        <w:t xml:space="preserve">Budajenői Óvoda </w:t>
      </w:r>
      <w:r w:rsidR="00A44811" w:rsidRPr="0042061E">
        <w:rPr>
          <w:b/>
          <w:bCs/>
        </w:rPr>
        <w:t>titkárságán</w:t>
      </w:r>
      <w:r w:rsidR="00166F05" w:rsidRPr="0042061E">
        <w:rPr>
          <w:b/>
          <w:bCs/>
        </w:rPr>
        <w:t xml:space="preserve">, </w:t>
      </w:r>
      <w:r w:rsidR="00A44811" w:rsidRPr="0042061E">
        <w:t xml:space="preserve">az óvodai nyári szüneten kívül </w:t>
      </w:r>
      <w:r w:rsidR="0043044C" w:rsidRPr="0042061E">
        <w:t xml:space="preserve">(2026.06.29-07.26.) </w:t>
      </w:r>
      <w:r w:rsidR="00A44811" w:rsidRPr="0042061E">
        <w:t xml:space="preserve">bármely munkanapokon </w:t>
      </w:r>
      <w:r w:rsidR="00A44811" w:rsidRPr="0042061E">
        <w:rPr>
          <w:b/>
          <w:bCs/>
        </w:rPr>
        <w:t>8 órától 11 óráig, valamint 13 órától 15 óráig</w:t>
      </w:r>
      <w:r w:rsidR="00A44811" w:rsidRPr="0042061E">
        <w:t xml:space="preserve">, de legkésőbb: </w:t>
      </w:r>
      <w:r w:rsidR="0043044C" w:rsidRPr="0042061E">
        <w:rPr>
          <w:b/>
          <w:bCs/>
        </w:rPr>
        <w:t>2026.08.14</w:t>
      </w:r>
      <w:r w:rsidR="00A44811" w:rsidRPr="0042061E">
        <w:rPr>
          <w:b/>
          <w:bCs/>
        </w:rPr>
        <w:t>.-én 15 óráig.</w:t>
      </w:r>
    </w:p>
    <w:p w14:paraId="71A2EE2C" w14:textId="09B4DFAD" w:rsidR="00F64097" w:rsidRDefault="00D42CAC" w:rsidP="00F64097">
      <w:pPr>
        <w:jc w:val="both"/>
      </w:pPr>
      <w:r w:rsidRPr="0042061E">
        <w:t xml:space="preserve">Azon gyermekek esetében, akik ez idáig is étkeztek és a </w:t>
      </w:r>
      <w:r w:rsidR="0043044C" w:rsidRPr="0042061E">
        <w:t>2026/2027</w:t>
      </w:r>
      <w:r w:rsidRPr="0042061E">
        <w:t>-</w:t>
      </w:r>
      <w:r w:rsidR="0043044C" w:rsidRPr="0042061E">
        <w:t>e</w:t>
      </w:r>
      <w:r w:rsidRPr="0042061E">
        <w:t>s tanévben ne</w:t>
      </w:r>
      <w:r w:rsidR="00F64097" w:rsidRPr="0042061E">
        <w:t>m</w:t>
      </w:r>
      <w:r w:rsidRPr="0042061E">
        <w:t xml:space="preserve"> kívánnak étkezni, </w:t>
      </w:r>
      <w:r>
        <w:t xml:space="preserve">kérjük </w:t>
      </w:r>
      <w:r w:rsidR="00F64097">
        <w:t>az erre</w:t>
      </w:r>
      <w:r w:rsidR="00F64097" w:rsidRPr="00F64097">
        <w:t xml:space="preserve"> </w:t>
      </w:r>
      <w:r w:rsidR="00F64097">
        <w:t xml:space="preserve">kialakított, kitöltött </w:t>
      </w:r>
      <w:r w:rsidR="00F64097" w:rsidRPr="00D42CAC">
        <w:rPr>
          <w:b/>
          <w:bCs/>
        </w:rPr>
        <w:t>„Felmondási nyilatkozat”</w:t>
      </w:r>
      <w:r w:rsidR="00F64097">
        <w:t xml:space="preserve"> és az étkezési kártya leadásával azt lemondani </w:t>
      </w:r>
      <w:r w:rsidR="00DF57A0">
        <w:t xml:space="preserve">szíveskedjenek </w:t>
      </w:r>
      <w:r w:rsidR="00F64097">
        <w:t xml:space="preserve">a </w:t>
      </w:r>
      <w:r w:rsidR="00F64097" w:rsidRPr="00DF57A0">
        <w:rPr>
          <w:b/>
          <w:bCs/>
          <w:u w:val="single"/>
        </w:rPr>
        <w:t>Budajenői Óvoda titkárságán</w:t>
      </w:r>
      <w:r w:rsidR="00F64097">
        <w:t>.</w:t>
      </w:r>
    </w:p>
    <w:p w14:paraId="1D22A0C6" w14:textId="4AF728CD" w:rsidR="00F64097" w:rsidRPr="00F64097" w:rsidRDefault="00F64097" w:rsidP="00DF57A0">
      <w:pPr>
        <w:jc w:val="both"/>
        <w:rPr>
          <w:b/>
          <w:bCs/>
        </w:rPr>
      </w:pPr>
      <w:r w:rsidRPr="00F64097">
        <w:rPr>
          <w:b/>
          <w:bCs/>
        </w:rPr>
        <w:t>Amennyiben nem érkezik változással kapcsolatos megkeresés, az étkezés a tavalyi tanévben kért módon automatikusan folytatódik.</w:t>
      </w:r>
    </w:p>
    <w:p w14:paraId="7CE0569F" w14:textId="1298111D" w:rsidR="00D42CAC" w:rsidRPr="00D42CAC" w:rsidRDefault="00D42CAC" w:rsidP="00D43F6B">
      <w:pPr>
        <w:jc w:val="both"/>
      </w:pPr>
    </w:p>
    <w:p w14:paraId="36075D5C" w14:textId="2374CAAF" w:rsidR="007A16A4" w:rsidRPr="00C5531D" w:rsidRDefault="007A16A4" w:rsidP="00D43F6B">
      <w:pPr>
        <w:jc w:val="both"/>
      </w:pPr>
      <w:r w:rsidRPr="00C5531D">
        <w:rPr>
          <w:b/>
          <w:bCs/>
        </w:rPr>
        <w:lastRenderedPageBreak/>
        <w:t xml:space="preserve">A </w:t>
      </w:r>
      <w:r w:rsidR="00DF57A0">
        <w:rPr>
          <w:b/>
          <w:bCs/>
        </w:rPr>
        <w:t>hivatkozott</w:t>
      </w:r>
      <w:r w:rsidRPr="00C5531D">
        <w:rPr>
          <w:b/>
          <w:bCs/>
        </w:rPr>
        <w:t xml:space="preserve"> nyomtatványok megtalálhatóak: Menza </w:t>
      </w:r>
      <w:proofErr w:type="spellStart"/>
      <w:r w:rsidRPr="00C5531D">
        <w:rPr>
          <w:b/>
          <w:bCs/>
        </w:rPr>
        <w:t>Pure</w:t>
      </w:r>
      <w:proofErr w:type="spellEnd"/>
      <w:r w:rsidRPr="00C5531D">
        <w:rPr>
          <w:b/>
          <w:bCs/>
        </w:rPr>
        <w:t xml:space="preserve"> (budajeno.hu), Híreink (budajeno.hu), </w:t>
      </w:r>
      <w:r w:rsidR="00D42CAC">
        <w:rPr>
          <w:b/>
          <w:bCs/>
        </w:rPr>
        <w:t xml:space="preserve">Budajenői Óvoda honlapján </w:t>
      </w:r>
      <w:r w:rsidRPr="00C5531D">
        <w:rPr>
          <w:b/>
          <w:bCs/>
        </w:rPr>
        <w:t xml:space="preserve">Menza </w:t>
      </w:r>
      <w:proofErr w:type="spellStart"/>
      <w:r w:rsidRPr="00C5531D">
        <w:rPr>
          <w:b/>
          <w:bCs/>
        </w:rPr>
        <w:t>Pure</w:t>
      </w:r>
      <w:proofErr w:type="spellEnd"/>
      <w:r w:rsidRPr="00C5531D">
        <w:rPr>
          <w:b/>
          <w:bCs/>
        </w:rPr>
        <w:t xml:space="preserve"> (</w:t>
      </w:r>
      <w:hyperlink r:id="rId6" w:history="1">
        <w:r w:rsidR="00D42CAC">
          <w:rPr>
            <w:rStyle w:val="Hiperhivatkozs"/>
            <w:b/>
            <w:bCs/>
            <w:color w:val="auto"/>
          </w:rPr>
          <w:t>o</w:t>
        </w:r>
        <w:r w:rsidRPr="00C5531D">
          <w:rPr>
            <w:rStyle w:val="Hiperhivatkozs"/>
            <w:b/>
            <w:bCs/>
            <w:color w:val="auto"/>
          </w:rPr>
          <w:t>voda.budajeno.hu</w:t>
        </w:r>
      </w:hyperlink>
      <w:r w:rsidRPr="00C5531D">
        <w:rPr>
          <w:b/>
          <w:bCs/>
        </w:rPr>
        <w:t xml:space="preserve">) valamint </w:t>
      </w:r>
      <w:r w:rsidR="00D42CAC">
        <w:rPr>
          <w:b/>
          <w:bCs/>
        </w:rPr>
        <w:t xml:space="preserve">Budajenői Általános Iskola honlapján </w:t>
      </w:r>
      <w:r w:rsidRPr="00C5531D">
        <w:rPr>
          <w:b/>
          <w:bCs/>
        </w:rPr>
        <w:t>Dokumentumtár (budajenoiskola.hu).</w:t>
      </w:r>
    </w:p>
    <w:p w14:paraId="69499C7D" w14:textId="097A3975" w:rsidR="00C623B1" w:rsidRDefault="00C623B1" w:rsidP="00D43F6B">
      <w:pPr>
        <w:jc w:val="both"/>
      </w:pPr>
      <w:r>
        <w:t xml:space="preserve">A Menza </w:t>
      </w:r>
      <w:proofErr w:type="spellStart"/>
      <w:r>
        <w:t>Pure</w:t>
      </w:r>
      <w:proofErr w:type="spellEnd"/>
      <w:r w:rsidR="00DF57A0">
        <w:t xml:space="preserve"> étkezési</w:t>
      </w:r>
      <w:r>
        <w:t xml:space="preserve"> felület elérhető a beérkezett nyomtatványok feldolgozása után (a programból értesítő e-mail kerül kiküldésre a szülő részére). A programban az étkezés automatikusan megrendelésre kerül a szülőnek csak a lemondásokat kell kezelni</w:t>
      </w:r>
      <w:r w:rsidR="00DF57A0">
        <w:t>, illetve a számlák megfizetését rendezni</w:t>
      </w:r>
      <w:r>
        <w:t>.</w:t>
      </w:r>
    </w:p>
    <w:p w14:paraId="16986970" w14:textId="0763B3DD" w:rsidR="00C623B1" w:rsidRDefault="00D43F6B" w:rsidP="00D43F6B">
      <w:pPr>
        <w:jc w:val="both"/>
      </w:pPr>
      <w:r>
        <w:t>Az étkezési kártyákat Budajenő Község Önkormányzata biztosítja az iskolások részére, ezért kérjük, a</w:t>
      </w:r>
      <w:r w:rsidR="004D08AB">
        <w:t xml:space="preserve"> Tisztelt Szülőket, hogy gondoskodjanak arról, hogy a</w:t>
      </w:r>
      <w:r>
        <w:t>z elballagó diákok az évzáró előtt adják le a kártyákat.</w:t>
      </w:r>
    </w:p>
    <w:p w14:paraId="53D979E7" w14:textId="369B3305" w:rsidR="00541C1C" w:rsidRPr="001C7AAD" w:rsidRDefault="00541C1C" w:rsidP="00D43F6B">
      <w:pPr>
        <w:jc w:val="both"/>
      </w:pPr>
      <w:r w:rsidRPr="001C7AAD">
        <w:t>Jelen tájékoztatóval szeretnénk a szülők figyelmét</w:t>
      </w:r>
      <w:r w:rsidR="001C7AAD">
        <w:t xml:space="preserve"> felhívni, hogy az új tanévre tekintettel</w:t>
      </w:r>
      <w:r w:rsidRPr="001C7AAD">
        <w:t xml:space="preserve"> </w:t>
      </w:r>
      <w:r w:rsidR="001C7AAD">
        <w:t xml:space="preserve">a </w:t>
      </w:r>
      <w:r w:rsidRPr="001C7AAD">
        <w:t xml:space="preserve">gyermekek étkezésére vonatkozóan </w:t>
      </w:r>
      <w:r w:rsidR="001C7AAD" w:rsidRPr="001C7AAD">
        <w:t>augusztus hónapban nem kerül számla kiállításra</w:t>
      </w:r>
      <w:r w:rsidR="001C7AAD">
        <w:t xml:space="preserve"> </w:t>
      </w:r>
      <w:r w:rsidR="001C7AAD" w:rsidRPr="001C7AAD">
        <w:t>(előre számlázás elmarad), ellenben szeptember hónap</w:t>
      </w:r>
      <w:r w:rsidR="001C7AAD">
        <w:t>ban</w:t>
      </w:r>
      <w:r w:rsidR="001C7AAD" w:rsidRPr="001C7AAD">
        <w:t xml:space="preserve"> kerül kiszámlázásra az aktuális havi számla mellett az októberre vonatkozó étkezési díj</w:t>
      </w:r>
      <w:r w:rsidR="001C7AAD">
        <w:t xml:space="preserve"> is</w:t>
      </w:r>
      <w:r w:rsidR="001C7AAD" w:rsidRPr="001C7AAD">
        <w:t>.</w:t>
      </w:r>
    </w:p>
    <w:p w14:paraId="03456859" w14:textId="23B73B9D" w:rsidR="007A16A4" w:rsidRPr="007A16A4" w:rsidRDefault="007A16A4" w:rsidP="00D43F6B">
      <w:pPr>
        <w:jc w:val="both"/>
      </w:pPr>
      <w:r w:rsidRPr="007A16A4">
        <w:t>Az ez idáig tanúsított és a jövőbeni együttműködésüket megköszönve:</w:t>
      </w:r>
    </w:p>
    <w:p w14:paraId="3090BE66" w14:textId="77777777" w:rsidR="007A16A4" w:rsidRDefault="007A16A4" w:rsidP="00D43F6B">
      <w:pPr>
        <w:jc w:val="both"/>
      </w:pPr>
    </w:p>
    <w:p w14:paraId="5EBFFD22" w14:textId="77777777" w:rsidR="007D7613" w:rsidRPr="007A16A4" w:rsidRDefault="007D7613" w:rsidP="00D43F6B">
      <w:pPr>
        <w:jc w:val="both"/>
      </w:pPr>
    </w:p>
    <w:p w14:paraId="5E848BB6" w14:textId="68CD407F" w:rsidR="007A16A4" w:rsidRPr="007A16A4" w:rsidRDefault="007A16A4" w:rsidP="00D43F6B">
      <w:pPr>
        <w:jc w:val="both"/>
      </w:pPr>
      <w:r w:rsidRPr="007A16A4">
        <w:t>Budajenő Község Önkormányzata</w:t>
      </w:r>
    </w:p>
    <w:p w14:paraId="169FA233" w14:textId="77777777" w:rsidR="00C623B1" w:rsidRDefault="00C623B1"/>
    <w:p w14:paraId="4F197079" w14:textId="77777777" w:rsidR="00C623B1" w:rsidRPr="007E5954" w:rsidRDefault="00C623B1"/>
    <w:p w14:paraId="1D0FFAFD" w14:textId="77777777" w:rsidR="007E5954" w:rsidRDefault="007E5954"/>
    <w:p w14:paraId="4CFD91DC" w14:textId="77777777" w:rsidR="007E5954" w:rsidRDefault="007E5954"/>
    <w:sectPr w:rsidR="007E5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65D24"/>
    <w:multiLevelType w:val="hybridMultilevel"/>
    <w:tmpl w:val="D8D60DDC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AD1001A"/>
    <w:multiLevelType w:val="hybridMultilevel"/>
    <w:tmpl w:val="0C4C3C26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19382384">
    <w:abstractNumId w:val="0"/>
  </w:num>
  <w:num w:numId="2" w16cid:durableId="42757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F1"/>
    <w:rsid w:val="00042E90"/>
    <w:rsid w:val="00095DAC"/>
    <w:rsid w:val="000A0FA1"/>
    <w:rsid w:val="00166F05"/>
    <w:rsid w:val="001C7AAD"/>
    <w:rsid w:val="001D07A0"/>
    <w:rsid w:val="00206618"/>
    <w:rsid w:val="002807B9"/>
    <w:rsid w:val="002C13F1"/>
    <w:rsid w:val="002C6E13"/>
    <w:rsid w:val="00346D87"/>
    <w:rsid w:val="003D0781"/>
    <w:rsid w:val="003E244B"/>
    <w:rsid w:val="0042061E"/>
    <w:rsid w:val="0043044C"/>
    <w:rsid w:val="0046505A"/>
    <w:rsid w:val="004D08AB"/>
    <w:rsid w:val="00541C1C"/>
    <w:rsid w:val="00604FEE"/>
    <w:rsid w:val="00614988"/>
    <w:rsid w:val="0065015E"/>
    <w:rsid w:val="00660D45"/>
    <w:rsid w:val="007832AD"/>
    <w:rsid w:val="007A16A4"/>
    <w:rsid w:val="007B66DF"/>
    <w:rsid w:val="007B7371"/>
    <w:rsid w:val="007D7613"/>
    <w:rsid w:val="007E5954"/>
    <w:rsid w:val="007F5B99"/>
    <w:rsid w:val="00807AF7"/>
    <w:rsid w:val="008119B0"/>
    <w:rsid w:val="00833461"/>
    <w:rsid w:val="008653CE"/>
    <w:rsid w:val="00896479"/>
    <w:rsid w:val="008A1699"/>
    <w:rsid w:val="008F5208"/>
    <w:rsid w:val="009127F2"/>
    <w:rsid w:val="00972AC1"/>
    <w:rsid w:val="009977CF"/>
    <w:rsid w:val="00A17ECE"/>
    <w:rsid w:val="00A44811"/>
    <w:rsid w:val="00A941B6"/>
    <w:rsid w:val="00AA7777"/>
    <w:rsid w:val="00AC337E"/>
    <w:rsid w:val="00AC6A58"/>
    <w:rsid w:val="00AF7F69"/>
    <w:rsid w:val="00B353E7"/>
    <w:rsid w:val="00C0428C"/>
    <w:rsid w:val="00C5531D"/>
    <w:rsid w:val="00C623B1"/>
    <w:rsid w:val="00C8014E"/>
    <w:rsid w:val="00CB5073"/>
    <w:rsid w:val="00D10481"/>
    <w:rsid w:val="00D11782"/>
    <w:rsid w:val="00D42CAC"/>
    <w:rsid w:val="00D43F6B"/>
    <w:rsid w:val="00D85B81"/>
    <w:rsid w:val="00DB2E2D"/>
    <w:rsid w:val="00DF57A0"/>
    <w:rsid w:val="00F23205"/>
    <w:rsid w:val="00F63018"/>
    <w:rsid w:val="00F64097"/>
    <w:rsid w:val="00F7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4ADE"/>
  <w15:chartTrackingRefBased/>
  <w15:docId w15:val="{92741DD6-88F8-46E9-BDCF-1B728BF3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6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A16A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F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oda@budajen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80D8-EC89-4D9F-B710-9338FC7E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Gabriella Jankovics</cp:lastModifiedBy>
  <cp:revision>2</cp:revision>
  <cp:lastPrinted>2025-05-16T08:08:00Z</cp:lastPrinted>
  <dcterms:created xsi:type="dcterms:W3CDTF">2026-06-15T06:16:00Z</dcterms:created>
  <dcterms:modified xsi:type="dcterms:W3CDTF">2026-06-15T06:16:00Z</dcterms:modified>
</cp:coreProperties>
</file>